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96" w:rsidRDefault="00D352CD" w:rsidP="0047406C">
      <w:pPr>
        <w:pStyle w:val="a3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C2A4099" wp14:editId="29317C98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ФЕДЕРАЦ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РЕСПУБЛ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КАРЕЛИЯ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091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«КЕМ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91B">
        <w:rPr>
          <w:rFonts w:ascii="Times New Roman" w:hAnsi="Times New Roman"/>
          <w:sz w:val="24"/>
          <w:szCs w:val="24"/>
        </w:rPr>
        <w:t>РАЙОН»</w:t>
      </w:r>
    </w:p>
    <w:p w:rsidR="00C9091B" w:rsidRPr="00C9091B" w:rsidRDefault="00C9091B" w:rsidP="00C909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Pr="00C9091B" w:rsidRDefault="00C9091B" w:rsidP="00C9091B">
      <w:pPr>
        <w:pStyle w:val="2"/>
        <w:rPr>
          <w:b w:val="0"/>
          <w:sz w:val="24"/>
          <w:szCs w:val="24"/>
        </w:rPr>
      </w:pPr>
      <w:r w:rsidRPr="00C9091B">
        <w:rPr>
          <w:b w:val="0"/>
          <w:sz w:val="24"/>
          <w:szCs w:val="24"/>
        </w:rPr>
        <w:t>СОВЕТ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КЕМСК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МУНИЦИПАЛЬНОГО</w:t>
      </w:r>
      <w:r>
        <w:rPr>
          <w:b w:val="0"/>
          <w:sz w:val="24"/>
          <w:szCs w:val="24"/>
        </w:rPr>
        <w:t xml:space="preserve"> </w:t>
      </w:r>
      <w:r w:rsidRPr="00C9091B">
        <w:rPr>
          <w:b w:val="0"/>
          <w:sz w:val="24"/>
          <w:szCs w:val="24"/>
        </w:rPr>
        <w:t>РАЙОНА</w:t>
      </w:r>
    </w:p>
    <w:p w:rsidR="0047406C" w:rsidRPr="00C9091B" w:rsidRDefault="0047406C" w:rsidP="0047406C">
      <w:pPr>
        <w:jc w:val="center"/>
      </w:pPr>
    </w:p>
    <w:p w:rsidR="0047406C" w:rsidRPr="0067245B" w:rsidRDefault="0067245B" w:rsidP="0067245B">
      <w:pPr>
        <w:pStyle w:val="1"/>
        <w:tabs>
          <w:tab w:val="center" w:pos="4819"/>
          <w:tab w:val="left" w:pos="7896"/>
        </w:tabs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 w:rsidR="0047406C" w:rsidRPr="00C9091B">
        <w:rPr>
          <w:b w:val="0"/>
          <w:szCs w:val="24"/>
        </w:rPr>
        <w:t>РЕШЕНИЕ</w:t>
      </w:r>
      <w:r>
        <w:rPr>
          <w:b w:val="0"/>
          <w:szCs w:val="24"/>
        </w:rPr>
        <w:tab/>
      </w:r>
    </w:p>
    <w:p w:rsidR="0047406C" w:rsidRPr="000562B5" w:rsidRDefault="0047406C" w:rsidP="004740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406C" w:rsidRDefault="00D352CD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 декабря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7245B">
        <w:rPr>
          <w:rFonts w:ascii="Times New Roman" w:eastAsia="Times New Roman" w:hAnsi="Times New Roman"/>
          <w:sz w:val="24"/>
          <w:szCs w:val="24"/>
          <w:lang w:eastAsia="ru-RU"/>
        </w:rPr>
        <w:t xml:space="preserve">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98</w:t>
      </w:r>
    </w:p>
    <w:p w:rsidR="0067245B" w:rsidRDefault="0067245B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DF" w:rsidRPr="000562B5" w:rsidRDefault="001C7ADF" w:rsidP="004740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2CD" w:rsidRDefault="00DF1B81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DF1B81">
        <w:rPr>
          <w:rFonts w:ascii="Times New Roman" w:hAnsi="Times New Roman"/>
          <w:bCs/>
          <w:sz w:val="24"/>
          <w:szCs w:val="24"/>
        </w:rPr>
        <w:t xml:space="preserve">О внесении изменения в решение Совета </w:t>
      </w:r>
      <w:proofErr w:type="spellStart"/>
      <w:r w:rsidRPr="00DF1B81"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 w:rsidRPr="00DF1B81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9D5008" w:rsidRPr="00C9091B" w:rsidRDefault="00DF1B81" w:rsidP="00C9091B">
      <w:pPr>
        <w:pStyle w:val="a3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DF1B81">
        <w:rPr>
          <w:rFonts w:ascii="Times New Roman" w:hAnsi="Times New Roman"/>
          <w:bCs/>
          <w:sz w:val="24"/>
          <w:szCs w:val="24"/>
        </w:rPr>
        <w:t xml:space="preserve"> от 27 июня 2012 года № 25-2/224</w:t>
      </w:r>
    </w:p>
    <w:p w:rsidR="00387794" w:rsidRDefault="00387794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C7ADF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D352CD" w:rsidRDefault="00D352CD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47406C" w:rsidRDefault="00BF3BAB" w:rsidP="001A65EA">
      <w:pPr>
        <w:pStyle w:val="a3"/>
        <w:tabs>
          <w:tab w:val="left" w:pos="37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вязи с изменением функций администрации Кемского муниципального района и </w:t>
      </w:r>
      <w:proofErr w:type="spellStart"/>
      <w:r>
        <w:rPr>
          <w:rFonts w:ascii="Times New Roman" w:hAnsi="Times New Roman"/>
          <w:bCs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финансового управления</w:t>
      </w:r>
      <w:r w:rsidR="00D352CD">
        <w:rPr>
          <w:rFonts w:ascii="Times New Roman" w:hAnsi="Times New Roman"/>
          <w:bCs/>
          <w:sz w:val="24"/>
          <w:szCs w:val="24"/>
        </w:rPr>
        <w:t>,</w:t>
      </w:r>
    </w:p>
    <w:p w:rsidR="00724619" w:rsidRDefault="00724619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1C7ADF" w:rsidRPr="00D352CD" w:rsidRDefault="001C7ADF" w:rsidP="000562B5">
      <w:pPr>
        <w:pStyle w:val="a3"/>
        <w:tabs>
          <w:tab w:val="left" w:pos="3795"/>
        </w:tabs>
        <w:jc w:val="both"/>
        <w:rPr>
          <w:rFonts w:ascii="Times New Roman" w:hAnsi="Times New Roman"/>
          <w:bCs/>
          <w:sz w:val="16"/>
          <w:szCs w:val="24"/>
        </w:rPr>
      </w:pPr>
    </w:p>
    <w:p w:rsidR="0047406C" w:rsidRPr="000562B5" w:rsidRDefault="001A65EA" w:rsidP="001A65EA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Совет Кемского</w:t>
      </w:r>
      <w:r w:rsidR="00C90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 w:rsidR="00C9091B" w:rsidRPr="00C9091B">
        <w:rPr>
          <w:rFonts w:ascii="Times New Roman" w:eastAsia="Times New Roman" w:hAnsi="Times New Roman"/>
          <w:sz w:val="24"/>
          <w:szCs w:val="24"/>
          <w:lang w:eastAsia="ru-RU"/>
        </w:rPr>
        <w:t>РЕШИЛ</w:t>
      </w:r>
      <w:r w:rsidRPr="0082266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406C" w:rsidRDefault="0047406C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28"/>
        </w:rPr>
      </w:pPr>
    </w:p>
    <w:p w:rsidR="001C7ADF" w:rsidRPr="00D352CD" w:rsidRDefault="001C7ADF" w:rsidP="0047406C">
      <w:pPr>
        <w:pStyle w:val="a3"/>
        <w:tabs>
          <w:tab w:val="left" w:pos="3795"/>
        </w:tabs>
        <w:ind w:firstLine="708"/>
        <w:jc w:val="center"/>
        <w:rPr>
          <w:rFonts w:ascii="Times New Roman" w:hAnsi="Times New Roman"/>
          <w:bCs/>
          <w:sz w:val="12"/>
        </w:rPr>
      </w:pPr>
      <w:bookmarkStart w:id="0" w:name="_GoBack"/>
      <w:bookmarkEnd w:id="0"/>
    </w:p>
    <w:p w:rsidR="00326171" w:rsidRDefault="00773CC2" w:rsidP="00316BDF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16BDF" w:rsidRPr="00316BDF">
        <w:t xml:space="preserve"> </w:t>
      </w:r>
      <w:r w:rsidR="00BF3BAB">
        <w:rPr>
          <w:szCs w:val="28"/>
        </w:rPr>
        <w:t xml:space="preserve">Внести </w:t>
      </w:r>
      <w:r w:rsidR="00BF3BAB" w:rsidRPr="00BF3BAB">
        <w:rPr>
          <w:szCs w:val="28"/>
        </w:rPr>
        <w:t>в решение Совета Кемского муниципального района от 27 июня 2012 года № 25-2/224 «О структурах администрации Кемского муниципального района и Кемского муниципального финансового управления»</w:t>
      </w:r>
      <w:r w:rsidR="00BF3BAB">
        <w:rPr>
          <w:szCs w:val="28"/>
        </w:rPr>
        <w:t xml:space="preserve"> следующие изменения:</w:t>
      </w:r>
    </w:p>
    <w:p w:rsidR="00BF3BAB" w:rsidRDefault="00BF3BAB" w:rsidP="00316BDF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4B28C7">
        <w:rPr>
          <w:szCs w:val="28"/>
        </w:rPr>
        <w:t xml:space="preserve">пункт 1 </w:t>
      </w:r>
      <w:r w:rsidR="00156C55">
        <w:rPr>
          <w:szCs w:val="28"/>
        </w:rPr>
        <w:t>изложить в следующей редакции:</w:t>
      </w:r>
    </w:p>
    <w:p w:rsidR="00156C55" w:rsidRPr="00156C55" w:rsidRDefault="00156C55" w:rsidP="00156C55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156C55">
        <w:rPr>
          <w:szCs w:val="28"/>
        </w:rPr>
        <w:t>2. Установить предельную численность работников администрации Кемского муниц</w:t>
      </w:r>
      <w:r w:rsidR="002C1568">
        <w:rPr>
          <w:szCs w:val="28"/>
        </w:rPr>
        <w:t>ипального района в количестве 4</w:t>
      </w:r>
      <w:r w:rsidR="002C1568" w:rsidRPr="002C1568">
        <w:rPr>
          <w:szCs w:val="28"/>
        </w:rPr>
        <w:t>8</w:t>
      </w:r>
      <w:r w:rsidR="00252900">
        <w:rPr>
          <w:szCs w:val="28"/>
        </w:rPr>
        <w:t xml:space="preserve"> единиц</w:t>
      </w:r>
      <w:r w:rsidRPr="00156C55">
        <w:rPr>
          <w:szCs w:val="28"/>
        </w:rPr>
        <w:t xml:space="preserve">, из них: </w:t>
      </w:r>
    </w:p>
    <w:p w:rsidR="00156C55" w:rsidRPr="00156C55" w:rsidRDefault="002C1568" w:rsidP="00156C55">
      <w:pPr>
        <w:ind w:firstLine="708"/>
        <w:jc w:val="both"/>
        <w:rPr>
          <w:szCs w:val="28"/>
        </w:rPr>
      </w:pPr>
      <w:r>
        <w:rPr>
          <w:szCs w:val="28"/>
        </w:rPr>
        <w:t>муниципальных служащих – 41</w:t>
      </w:r>
      <w:r w:rsidR="00252900">
        <w:rPr>
          <w:szCs w:val="28"/>
        </w:rPr>
        <w:t xml:space="preserve"> единицы</w:t>
      </w:r>
      <w:r w:rsidR="00156C55" w:rsidRPr="00156C55">
        <w:rPr>
          <w:szCs w:val="28"/>
        </w:rPr>
        <w:t>, в том числе 4 единицы за счет переданных государственных полномочий из бюджета Республики Карелия;</w:t>
      </w:r>
    </w:p>
    <w:p w:rsidR="00156C55" w:rsidRDefault="00156C55" w:rsidP="00156C55">
      <w:pPr>
        <w:ind w:firstLine="708"/>
        <w:jc w:val="both"/>
        <w:rPr>
          <w:szCs w:val="28"/>
        </w:rPr>
      </w:pPr>
      <w:r w:rsidRPr="00156C55">
        <w:rPr>
          <w:szCs w:val="28"/>
        </w:rPr>
        <w:t>работников, занимающих должности, не относящиеся к должностям муниципальной службы и осуществляющих техническое обеспечение деятельности администрации Кемского муниципального района – 7</w:t>
      </w:r>
      <w:r w:rsidR="00252900">
        <w:rPr>
          <w:szCs w:val="28"/>
        </w:rPr>
        <w:t xml:space="preserve"> единиц</w:t>
      </w:r>
      <w:r w:rsidRPr="00156C55">
        <w:rPr>
          <w:szCs w:val="28"/>
        </w:rPr>
        <w:t>.</w:t>
      </w:r>
      <w:r>
        <w:rPr>
          <w:szCs w:val="28"/>
        </w:rPr>
        <w:t>»;</w:t>
      </w:r>
    </w:p>
    <w:p w:rsidR="00252900" w:rsidRDefault="00FA07B9" w:rsidP="00156C55">
      <w:pPr>
        <w:ind w:firstLine="708"/>
        <w:jc w:val="both"/>
        <w:rPr>
          <w:szCs w:val="28"/>
        </w:rPr>
      </w:pPr>
      <w:r>
        <w:rPr>
          <w:szCs w:val="28"/>
        </w:rPr>
        <w:t>2) пункт 5</w:t>
      </w:r>
      <w:r w:rsidR="00252900">
        <w:rPr>
          <w:szCs w:val="28"/>
        </w:rPr>
        <w:t xml:space="preserve"> изложить в следующей редакции:</w:t>
      </w:r>
    </w:p>
    <w:p w:rsidR="00252900" w:rsidRDefault="00FA07B9" w:rsidP="00156C55">
      <w:pPr>
        <w:ind w:firstLine="708"/>
        <w:jc w:val="both"/>
        <w:rPr>
          <w:szCs w:val="28"/>
        </w:rPr>
      </w:pPr>
      <w:r>
        <w:rPr>
          <w:szCs w:val="28"/>
        </w:rPr>
        <w:t xml:space="preserve">«5. </w:t>
      </w:r>
      <w:r w:rsidRPr="00FA07B9">
        <w:rPr>
          <w:szCs w:val="28"/>
        </w:rPr>
        <w:t>Установить предельную численность работников Кемского муниципального финанс</w:t>
      </w:r>
      <w:r w:rsidR="002C1568">
        <w:rPr>
          <w:szCs w:val="28"/>
        </w:rPr>
        <w:t>ового управления в количестве 4</w:t>
      </w:r>
      <w:r w:rsidRPr="00FA07B9">
        <w:rPr>
          <w:szCs w:val="28"/>
        </w:rPr>
        <w:t xml:space="preserve"> </w:t>
      </w:r>
      <w:r>
        <w:rPr>
          <w:szCs w:val="28"/>
        </w:rPr>
        <w:t>единиц</w:t>
      </w:r>
      <w:r w:rsidRPr="00FA07B9">
        <w:rPr>
          <w:szCs w:val="28"/>
        </w:rPr>
        <w:t>, из</w:t>
      </w:r>
      <w:r w:rsidR="002C1568">
        <w:rPr>
          <w:szCs w:val="28"/>
        </w:rPr>
        <w:t xml:space="preserve"> них муниципальных служащих – 4</w:t>
      </w:r>
      <w:r>
        <w:rPr>
          <w:szCs w:val="28"/>
        </w:rPr>
        <w:t xml:space="preserve"> единицы</w:t>
      </w:r>
      <w:r w:rsidRPr="00FA07B9">
        <w:rPr>
          <w:szCs w:val="28"/>
        </w:rPr>
        <w:t>.</w:t>
      </w:r>
      <w:r>
        <w:rPr>
          <w:szCs w:val="28"/>
        </w:rPr>
        <w:t>»;</w:t>
      </w:r>
    </w:p>
    <w:p w:rsidR="00FA07B9" w:rsidRDefault="00FA07B9" w:rsidP="00156C55">
      <w:pPr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F22511">
        <w:rPr>
          <w:szCs w:val="28"/>
        </w:rPr>
        <w:t xml:space="preserve">структуру администрации </w:t>
      </w:r>
      <w:r w:rsidR="00F22511" w:rsidRPr="00F22511">
        <w:rPr>
          <w:szCs w:val="28"/>
        </w:rPr>
        <w:t xml:space="preserve">Кемского муниципального района, утвержденную </w:t>
      </w:r>
      <w:r w:rsidR="00F22511">
        <w:rPr>
          <w:szCs w:val="28"/>
        </w:rPr>
        <w:t xml:space="preserve">указанным решением (приложение 1), </w:t>
      </w:r>
      <w:r w:rsidR="00F22511" w:rsidRPr="00F22511">
        <w:rPr>
          <w:szCs w:val="28"/>
        </w:rPr>
        <w:t>дополнить строкой следующего содержания:</w:t>
      </w:r>
    </w:p>
    <w:p w:rsidR="00F22511" w:rsidRDefault="00F22511" w:rsidP="00156C55">
      <w:pPr>
        <w:ind w:firstLine="708"/>
        <w:jc w:val="both"/>
        <w:rPr>
          <w:szCs w:val="28"/>
        </w:rPr>
      </w:pPr>
      <w:r>
        <w:rPr>
          <w:szCs w:val="28"/>
        </w:rPr>
        <w:t>«Финансовое управление»;</w:t>
      </w:r>
    </w:p>
    <w:p w:rsidR="00F22511" w:rsidRDefault="00F22511" w:rsidP="00156C55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F22511">
        <w:rPr>
          <w:szCs w:val="28"/>
        </w:rPr>
        <w:t xml:space="preserve">структуру Кемского муниципального финансового управления, утвержденную </w:t>
      </w:r>
      <w:r>
        <w:rPr>
          <w:szCs w:val="28"/>
        </w:rPr>
        <w:t xml:space="preserve">указанным решением </w:t>
      </w:r>
      <w:r w:rsidR="00F45714">
        <w:rPr>
          <w:szCs w:val="28"/>
        </w:rPr>
        <w:t>(приложение 2</w:t>
      </w:r>
      <w:r>
        <w:rPr>
          <w:szCs w:val="28"/>
        </w:rPr>
        <w:t>),</w:t>
      </w:r>
      <w:r w:rsidR="00F45714">
        <w:rPr>
          <w:szCs w:val="28"/>
        </w:rPr>
        <w:t xml:space="preserve"> изложить в следующей редакции:</w:t>
      </w:r>
    </w:p>
    <w:p w:rsidR="00472C51" w:rsidRDefault="00472C5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45714" w:rsidRDefault="00F45714" w:rsidP="00F45714">
      <w:pPr>
        <w:ind w:left="1065"/>
        <w:jc w:val="right"/>
      </w:pPr>
      <w:r>
        <w:rPr>
          <w:szCs w:val="28"/>
        </w:rPr>
        <w:lastRenderedPageBreak/>
        <w:t>«</w:t>
      </w:r>
      <w:r>
        <w:t xml:space="preserve">Приложение  2 </w:t>
      </w:r>
    </w:p>
    <w:p w:rsidR="00F45714" w:rsidRDefault="00F45714" w:rsidP="00F45714">
      <w:pPr>
        <w:ind w:left="106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</w:t>
      </w:r>
    </w:p>
    <w:p w:rsidR="00F45714" w:rsidRDefault="00F45714" w:rsidP="00F45714">
      <w:pPr>
        <w:ind w:left="1065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Кемского муниципального района</w:t>
      </w:r>
    </w:p>
    <w:p w:rsidR="00F45714" w:rsidRDefault="00F45714" w:rsidP="00F45714">
      <w:pPr>
        <w:ind w:left="1065"/>
        <w:jc w:val="right"/>
      </w:pPr>
      <w:r>
        <w:t xml:space="preserve">  от 27.06.2012 № 25-2/224</w:t>
      </w:r>
    </w:p>
    <w:p w:rsidR="00F45714" w:rsidRDefault="00F45714" w:rsidP="00F45714">
      <w:pPr>
        <w:ind w:left="1065"/>
        <w:jc w:val="center"/>
      </w:pPr>
    </w:p>
    <w:p w:rsidR="00F45714" w:rsidRPr="0092562A" w:rsidRDefault="00F45714" w:rsidP="00F45714">
      <w:pPr>
        <w:ind w:left="1065"/>
        <w:jc w:val="center"/>
        <w:rPr>
          <w:b/>
        </w:rPr>
      </w:pPr>
      <w:r w:rsidRPr="0092562A">
        <w:rPr>
          <w:b/>
        </w:rPr>
        <w:t>СТРУКТУРА</w:t>
      </w:r>
    </w:p>
    <w:p w:rsidR="00F45714" w:rsidRPr="0092562A" w:rsidRDefault="00F45714" w:rsidP="00F45714">
      <w:pPr>
        <w:ind w:left="1065"/>
        <w:jc w:val="center"/>
        <w:rPr>
          <w:b/>
        </w:rPr>
      </w:pPr>
      <w:r w:rsidRPr="0092562A">
        <w:rPr>
          <w:b/>
        </w:rPr>
        <w:t xml:space="preserve">Кемского муниципального </w:t>
      </w:r>
      <w:r>
        <w:rPr>
          <w:b/>
        </w:rPr>
        <w:t>финансового управления</w:t>
      </w:r>
    </w:p>
    <w:p w:rsidR="00F45714" w:rsidRDefault="00F45714" w:rsidP="00F45714">
      <w:pPr>
        <w:ind w:left="1065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45714" w:rsidRPr="00173260" w:rsidTr="00874937">
        <w:tc>
          <w:tcPr>
            <w:tcW w:w="9356" w:type="dxa"/>
          </w:tcPr>
          <w:p w:rsidR="00F45714" w:rsidRPr="00173260" w:rsidRDefault="00F45714" w:rsidP="00874937">
            <w:pPr>
              <w:ind w:left="1065"/>
              <w:jc w:val="both"/>
              <w:rPr>
                <w:b/>
              </w:rPr>
            </w:pPr>
            <w:r>
              <w:rPr>
                <w:b/>
              </w:rPr>
              <w:t xml:space="preserve">Наименование должности, наименование структурных </w:t>
            </w:r>
            <w:r w:rsidRPr="00173260">
              <w:rPr>
                <w:b/>
              </w:rPr>
              <w:t>подразделений</w:t>
            </w:r>
          </w:p>
          <w:p w:rsidR="00F45714" w:rsidRPr="00173260" w:rsidRDefault="00F45714" w:rsidP="00874937">
            <w:pPr>
              <w:jc w:val="both"/>
              <w:rPr>
                <w:b/>
              </w:rPr>
            </w:pPr>
          </w:p>
        </w:tc>
      </w:tr>
      <w:tr w:rsidR="00F45714" w:rsidRPr="00173260" w:rsidTr="00874937">
        <w:tc>
          <w:tcPr>
            <w:tcW w:w="9356" w:type="dxa"/>
          </w:tcPr>
          <w:p w:rsidR="00F45714" w:rsidRDefault="00F45714" w:rsidP="00874937">
            <w:pPr>
              <w:ind w:left="1065" w:hanging="1031"/>
            </w:pPr>
            <w:r>
              <w:t xml:space="preserve">Начальник </w:t>
            </w:r>
            <w:r w:rsidRPr="005E7D26">
              <w:t>Кемского муниципального финансового управления</w:t>
            </w:r>
          </w:p>
          <w:p w:rsidR="00F45714" w:rsidRPr="00B57E28" w:rsidRDefault="00B72CD6" w:rsidP="00874937">
            <w:r>
              <w:t>Отдел бухгалтерского учета</w:t>
            </w:r>
          </w:p>
        </w:tc>
      </w:tr>
    </w:tbl>
    <w:p w:rsidR="00F45714" w:rsidRPr="00C276F5" w:rsidRDefault="00F45714" w:rsidP="00156C55">
      <w:pPr>
        <w:ind w:firstLine="708"/>
        <w:jc w:val="both"/>
        <w:rPr>
          <w:szCs w:val="28"/>
        </w:rPr>
      </w:pPr>
      <w:r>
        <w:rPr>
          <w:szCs w:val="28"/>
        </w:rPr>
        <w:t>».</w:t>
      </w:r>
    </w:p>
    <w:p w:rsidR="00316BDF" w:rsidRPr="00316BDF" w:rsidRDefault="00BF3BAB" w:rsidP="00316BD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16BDF" w:rsidRPr="00316BDF">
        <w:rPr>
          <w:szCs w:val="28"/>
        </w:rPr>
        <w:t>. Опубликоват</w:t>
      </w:r>
      <w:r w:rsidR="00316BDF">
        <w:rPr>
          <w:szCs w:val="28"/>
        </w:rPr>
        <w:t xml:space="preserve">ь настоящее решение в </w:t>
      </w:r>
      <w:r w:rsidR="00316BDF" w:rsidRPr="00316BDF">
        <w:rPr>
          <w:szCs w:val="28"/>
        </w:rPr>
        <w:t>«Информационном бюллетене органов местного самоуправления Кемского муниципального района</w:t>
      </w:r>
      <w:r w:rsidR="00316BDF">
        <w:rPr>
          <w:szCs w:val="28"/>
        </w:rPr>
        <w:t xml:space="preserve">» и </w:t>
      </w:r>
      <w:r w:rsidR="00316BDF" w:rsidRPr="00316BDF">
        <w:rPr>
          <w:szCs w:val="28"/>
        </w:rPr>
        <w:t xml:space="preserve">разместить на официальном сайте администрации Кемского муниципального района в информационно-телекоммуникационной сети </w:t>
      </w:r>
      <w:r w:rsidR="00CD33AB">
        <w:rPr>
          <w:szCs w:val="28"/>
        </w:rPr>
        <w:t>«И</w:t>
      </w:r>
      <w:r w:rsidR="00316BDF" w:rsidRPr="00316BDF">
        <w:rPr>
          <w:szCs w:val="28"/>
        </w:rPr>
        <w:t>нтернет</w:t>
      </w:r>
      <w:r w:rsidR="00CD33AB">
        <w:rPr>
          <w:szCs w:val="28"/>
        </w:rPr>
        <w:t>»</w:t>
      </w:r>
      <w:r w:rsidR="00316BDF" w:rsidRPr="00316BDF">
        <w:rPr>
          <w:szCs w:val="28"/>
        </w:rPr>
        <w:t>.</w:t>
      </w:r>
    </w:p>
    <w:p w:rsidR="001C7ADF" w:rsidRDefault="00BF3BAB" w:rsidP="005944C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5944CE" w:rsidRPr="00316BDF">
        <w:rPr>
          <w:szCs w:val="28"/>
        </w:rPr>
        <w:t>. Настоящее решение</w:t>
      </w:r>
      <w:r>
        <w:rPr>
          <w:szCs w:val="28"/>
        </w:rPr>
        <w:t xml:space="preserve"> </w:t>
      </w:r>
      <w:r w:rsidR="005944CE" w:rsidRPr="00316BDF">
        <w:rPr>
          <w:szCs w:val="28"/>
        </w:rPr>
        <w:t>вступает в силу с</w:t>
      </w:r>
      <w:r w:rsidR="00B72CD6">
        <w:rPr>
          <w:szCs w:val="28"/>
        </w:rPr>
        <w:t xml:space="preserve"> 1 января 2021</w:t>
      </w:r>
      <w:r>
        <w:rPr>
          <w:szCs w:val="28"/>
        </w:rPr>
        <w:t xml:space="preserve"> года.</w:t>
      </w:r>
    </w:p>
    <w:p w:rsidR="0067245B" w:rsidRDefault="0067245B" w:rsidP="0067245B">
      <w:pPr>
        <w:ind w:firstLine="708"/>
        <w:jc w:val="both"/>
        <w:rPr>
          <w:szCs w:val="28"/>
        </w:rPr>
      </w:pPr>
    </w:p>
    <w:p w:rsidR="00EE6D65" w:rsidRDefault="0047406C" w:rsidP="005944CE">
      <w:pPr>
        <w:spacing w:before="480"/>
        <w:jc w:val="both"/>
        <w:rPr>
          <w:szCs w:val="28"/>
        </w:rPr>
      </w:pPr>
      <w:r w:rsidRPr="00EE6D65">
        <w:rPr>
          <w:szCs w:val="28"/>
          <w:lang w:eastAsia="ar-SA"/>
        </w:rPr>
        <w:t>Глава</w:t>
      </w:r>
      <w:r w:rsidR="00A82B88" w:rsidRPr="00EE6D65">
        <w:rPr>
          <w:szCs w:val="28"/>
          <w:lang w:eastAsia="ar-SA"/>
        </w:rPr>
        <w:t xml:space="preserve"> </w:t>
      </w:r>
      <w:r w:rsidRPr="00EE6D65">
        <w:rPr>
          <w:szCs w:val="28"/>
          <w:lang w:eastAsia="ar-SA"/>
        </w:rPr>
        <w:t>К</w:t>
      </w:r>
      <w:r w:rsidR="001A65EA" w:rsidRPr="00EE6D65">
        <w:rPr>
          <w:szCs w:val="28"/>
          <w:lang w:eastAsia="ar-SA"/>
        </w:rPr>
        <w:t>емского муниципального района</w:t>
      </w:r>
      <w:r w:rsidR="00EE6D65">
        <w:rPr>
          <w:szCs w:val="28"/>
          <w:lang w:eastAsia="ar-SA"/>
        </w:rPr>
        <w:t>,</w:t>
      </w:r>
    </w:p>
    <w:p w:rsidR="008949D1" w:rsidRPr="00D524AF" w:rsidRDefault="00EE6D65" w:rsidP="00EE6D65">
      <w:pPr>
        <w:widowControl w:val="0"/>
        <w:suppressLineNumbers/>
        <w:tabs>
          <w:tab w:val="right" w:pos="9356"/>
        </w:tabs>
        <w:suppressAutoHyphens/>
        <w:jc w:val="both"/>
        <w:outlineLvl w:val="2"/>
        <w:rPr>
          <w:lang w:eastAsia="en-US"/>
        </w:rPr>
      </w:pPr>
      <w:r>
        <w:rPr>
          <w:szCs w:val="28"/>
          <w:lang w:eastAsia="ar-SA"/>
        </w:rPr>
        <w:t>п</w:t>
      </w:r>
      <w:r w:rsidRPr="00EE6D65">
        <w:rPr>
          <w:szCs w:val="28"/>
          <w:lang w:eastAsia="ar-SA"/>
        </w:rPr>
        <w:t xml:space="preserve">редседатель Совета </w:t>
      </w:r>
      <w:proofErr w:type="spellStart"/>
      <w:r w:rsidRPr="00EE6D65">
        <w:rPr>
          <w:szCs w:val="28"/>
          <w:lang w:eastAsia="ar-SA"/>
        </w:rPr>
        <w:t>Кемского</w:t>
      </w:r>
      <w:proofErr w:type="spellEnd"/>
      <w:r w:rsidRPr="00EE6D65">
        <w:rPr>
          <w:szCs w:val="28"/>
          <w:lang w:eastAsia="ar-SA"/>
        </w:rPr>
        <w:t xml:space="preserve"> муниципального района</w:t>
      </w:r>
      <w:r w:rsidR="001A65EA" w:rsidRPr="00EE6D65">
        <w:rPr>
          <w:szCs w:val="28"/>
          <w:lang w:eastAsia="ar-SA"/>
        </w:rPr>
        <w:t xml:space="preserve"> </w:t>
      </w:r>
      <w:r w:rsidR="001A65EA" w:rsidRPr="00EE6D65">
        <w:rPr>
          <w:szCs w:val="28"/>
          <w:lang w:eastAsia="ar-SA"/>
        </w:rPr>
        <w:tab/>
      </w:r>
      <w:r w:rsidR="0067245B">
        <w:rPr>
          <w:szCs w:val="28"/>
          <w:lang w:eastAsia="ar-SA"/>
        </w:rPr>
        <w:t xml:space="preserve">        </w:t>
      </w:r>
      <w:proofErr w:type="spellStart"/>
      <w:r w:rsidR="00D64DA4" w:rsidRPr="00EE6D65">
        <w:rPr>
          <w:lang w:eastAsia="ar-SA"/>
        </w:rPr>
        <w:t>О.Г.Бородушкин</w:t>
      </w:r>
      <w:proofErr w:type="spellEnd"/>
    </w:p>
    <w:sectPr w:rsidR="008949D1" w:rsidRPr="00D524AF" w:rsidSect="00EE6D6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5C" w:rsidRDefault="00173A5C" w:rsidP="00F5480D">
      <w:r>
        <w:separator/>
      </w:r>
    </w:p>
  </w:endnote>
  <w:endnote w:type="continuationSeparator" w:id="0">
    <w:p w:rsidR="00173A5C" w:rsidRDefault="00173A5C" w:rsidP="00F5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5C" w:rsidRDefault="00173A5C" w:rsidP="00F5480D">
      <w:r>
        <w:separator/>
      </w:r>
    </w:p>
  </w:footnote>
  <w:footnote w:type="continuationSeparator" w:id="0">
    <w:p w:rsidR="00173A5C" w:rsidRDefault="00173A5C" w:rsidP="00F54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7A" w:rsidRDefault="00F1217A">
    <w:pPr>
      <w:pStyle w:val="a9"/>
      <w:jc w:val="center"/>
    </w:pPr>
  </w:p>
  <w:p w:rsidR="00F1217A" w:rsidRDefault="00F121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DAB"/>
    <w:multiLevelType w:val="hybridMultilevel"/>
    <w:tmpl w:val="01487B44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357B5D97"/>
    <w:multiLevelType w:val="hybridMultilevel"/>
    <w:tmpl w:val="D932EBB8"/>
    <w:lvl w:ilvl="0" w:tplc="0C904450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C"/>
    <w:rsid w:val="000112C0"/>
    <w:rsid w:val="000562B5"/>
    <w:rsid w:val="00061BBA"/>
    <w:rsid w:val="000969AD"/>
    <w:rsid w:val="000A0ED9"/>
    <w:rsid w:val="000B02F7"/>
    <w:rsid w:val="000B4E1F"/>
    <w:rsid w:val="000C4A53"/>
    <w:rsid w:val="000F58B0"/>
    <w:rsid w:val="000F59D0"/>
    <w:rsid w:val="0010382D"/>
    <w:rsid w:val="001066D7"/>
    <w:rsid w:val="00130B3E"/>
    <w:rsid w:val="00136938"/>
    <w:rsid w:val="00141CAC"/>
    <w:rsid w:val="00156779"/>
    <w:rsid w:val="00156C55"/>
    <w:rsid w:val="001644A7"/>
    <w:rsid w:val="00173A5C"/>
    <w:rsid w:val="001A01CF"/>
    <w:rsid w:val="001A65EA"/>
    <w:rsid w:val="001C7ADF"/>
    <w:rsid w:val="001D3DD9"/>
    <w:rsid w:val="002007A7"/>
    <w:rsid w:val="00204961"/>
    <w:rsid w:val="002074F0"/>
    <w:rsid w:val="00250168"/>
    <w:rsid w:val="00252900"/>
    <w:rsid w:val="002875AE"/>
    <w:rsid w:val="002C06BB"/>
    <w:rsid w:val="002C1568"/>
    <w:rsid w:val="002E7080"/>
    <w:rsid w:val="00304248"/>
    <w:rsid w:val="00316BDF"/>
    <w:rsid w:val="00326171"/>
    <w:rsid w:val="00356564"/>
    <w:rsid w:val="00373535"/>
    <w:rsid w:val="00387794"/>
    <w:rsid w:val="003A29DC"/>
    <w:rsid w:val="003A744F"/>
    <w:rsid w:val="003E0BE8"/>
    <w:rsid w:val="003E69D9"/>
    <w:rsid w:val="003F7695"/>
    <w:rsid w:val="00422D07"/>
    <w:rsid w:val="00430A87"/>
    <w:rsid w:val="00435DFE"/>
    <w:rsid w:val="00437ECC"/>
    <w:rsid w:val="00455F26"/>
    <w:rsid w:val="004718F1"/>
    <w:rsid w:val="00472BE8"/>
    <w:rsid w:val="00472C51"/>
    <w:rsid w:val="0047406C"/>
    <w:rsid w:val="004837E8"/>
    <w:rsid w:val="004B28C7"/>
    <w:rsid w:val="004E1B63"/>
    <w:rsid w:val="004F61AF"/>
    <w:rsid w:val="005003C3"/>
    <w:rsid w:val="005118D9"/>
    <w:rsid w:val="00523F06"/>
    <w:rsid w:val="005240D2"/>
    <w:rsid w:val="00532D3B"/>
    <w:rsid w:val="00540196"/>
    <w:rsid w:val="00541DB2"/>
    <w:rsid w:val="005430CE"/>
    <w:rsid w:val="00545A4E"/>
    <w:rsid w:val="005560B3"/>
    <w:rsid w:val="00561E87"/>
    <w:rsid w:val="00565BAB"/>
    <w:rsid w:val="00584859"/>
    <w:rsid w:val="00587858"/>
    <w:rsid w:val="005923E6"/>
    <w:rsid w:val="005944CE"/>
    <w:rsid w:val="005E435E"/>
    <w:rsid w:val="00603C6A"/>
    <w:rsid w:val="00625C78"/>
    <w:rsid w:val="0064210D"/>
    <w:rsid w:val="006427E9"/>
    <w:rsid w:val="006506CC"/>
    <w:rsid w:val="00651BD0"/>
    <w:rsid w:val="0067245B"/>
    <w:rsid w:val="006E21C9"/>
    <w:rsid w:val="007063AA"/>
    <w:rsid w:val="0072192C"/>
    <w:rsid w:val="00724619"/>
    <w:rsid w:val="007312E4"/>
    <w:rsid w:val="00770303"/>
    <w:rsid w:val="00773CC2"/>
    <w:rsid w:val="00774CE1"/>
    <w:rsid w:val="00780437"/>
    <w:rsid w:val="00780C83"/>
    <w:rsid w:val="007C176F"/>
    <w:rsid w:val="007F00D9"/>
    <w:rsid w:val="007F6068"/>
    <w:rsid w:val="008455DD"/>
    <w:rsid w:val="00846A4B"/>
    <w:rsid w:val="00851A2D"/>
    <w:rsid w:val="008949D1"/>
    <w:rsid w:val="008C200A"/>
    <w:rsid w:val="008D4F83"/>
    <w:rsid w:val="008E77EC"/>
    <w:rsid w:val="008F749C"/>
    <w:rsid w:val="00912B26"/>
    <w:rsid w:val="0091567C"/>
    <w:rsid w:val="009417AF"/>
    <w:rsid w:val="00942CB9"/>
    <w:rsid w:val="00947024"/>
    <w:rsid w:val="009D5008"/>
    <w:rsid w:val="009D5FBF"/>
    <w:rsid w:val="009F51E9"/>
    <w:rsid w:val="00A06D04"/>
    <w:rsid w:val="00A17C40"/>
    <w:rsid w:val="00A82B88"/>
    <w:rsid w:val="00AA37D2"/>
    <w:rsid w:val="00AE1357"/>
    <w:rsid w:val="00B033FF"/>
    <w:rsid w:val="00B4140A"/>
    <w:rsid w:val="00B506E8"/>
    <w:rsid w:val="00B636DD"/>
    <w:rsid w:val="00B72CD6"/>
    <w:rsid w:val="00BA2B43"/>
    <w:rsid w:val="00BD4AF1"/>
    <w:rsid w:val="00BF3BAB"/>
    <w:rsid w:val="00C138D4"/>
    <w:rsid w:val="00C276F5"/>
    <w:rsid w:val="00C3652C"/>
    <w:rsid w:val="00C5203C"/>
    <w:rsid w:val="00C6122F"/>
    <w:rsid w:val="00C9091B"/>
    <w:rsid w:val="00C93080"/>
    <w:rsid w:val="00C97DF7"/>
    <w:rsid w:val="00CB0C2B"/>
    <w:rsid w:val="00CB7567"/>
    <w:rsid w:val="00CC0284"/>
    <w:rsid w:val="00CD33AB"/>
    <w:rsid w:val="00CE3BF7"/>
    <w:rsid w:val="00CF5A1A"/>
    <w:rsid w:val="00D352CD"/>
    <w:rsid w:val="00D370FB"/>
    <w:rsid w:val="00D524AF"/>
    <w:rsid w:val="00D56961"/>
    <w:rsid w:val="00D600C8"/>
    <w:rsid w:val="00D64DA4"/>
    <w:rsid w:val="00D67FF2"/>
    <w:rsid w:val="00D80BAF"/>
    <w:rsid w:val="00D90505"/>
    <w:rsid w:val="00DA4D92"/>
    <w:rsid w:val="00DD1B79"/>
    <w:rsid w:val="00DF1B81"/>
    <w:rsid w:val="00EE0C1F"/>
    <w:rsid w:val="00EE6D65"/>
    <w:rsid w:val="00F1217A"/>
    <w:rsid w:val="00F17416"/>
    <w:rsid w:val="00F22511"/>
    <w:rsid w:val="00F24D95"/>
    <w:rsid w:val="00F45714"/>
    <w:rsid w:val="00F52A0B"/>
    <w:rsid w:val="00F535F9"/>
    <w:rsid w:val="00F5480D"/>
    <w:rsid w:val="00F57D9D"/>
    <w:rsid w:val="00F7126A"/>
    <w:rsid w:val="00F80335"/>
    <w:rsid w:val="00F94C7C"/>
    <w:rsid w:val="00FA07B9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06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406C"/>
    <w:pPr>
      <w:keepNext/>
      <w:jc w:val="center"/>
      <w:outlineLvl w:val="1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0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406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4740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740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rsid w:val="0047406C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74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1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48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4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DD9C-AD7B-4D3E-8BD2-B03843A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0-12-25T12:32:00Z</cp:lastPrinted>
  <dcterms:created xsi:type="dcterms:W3CDTF">2020-06-03T14:39:00Z</dcterms:created>
  <dcterms:modified xsi:type="dcterms:W3CDTF">2020-12-25T12:33:00Z</dcterms:modified>
</cp:coreProperties>
</file>